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22" w:rsidRPr="00592122" w:rsidRDefault="00E928BF" w:rsidP="005921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</w:t>
      </w:r>
      <w:r w:rsidR="00592122" w:rsidRPr="0059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е учреждение</w:t>
      </w:r>
    </w:p>
    <w:p w:rsidR="00592122" w:rsidRPr="00592122" w:rsidRDefault="00592122" w:rsidP="005921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детей</w:t>
      </w:r>
    </w:p>
    <w:p w:rsidR="00592122" w:rsidRPr="00592122" w:rsidRDefault="00592122" w:rsidP="005921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</w:t>
      </w:r>
      <w:r w:rsidR="00E92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ого воспитания детей</w:t>
      </w:r>
      <w:r w:rsidRPr="0059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="00E92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E928BF" w:rsidRPr="00592122" w:rsidRDefault="00E928BF" w:rsidP="005921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E928BF" w:rsidRPr="00E928BF" w:rsidRDefault="00E928BF" w:rsidP="0059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Физкультминутка</w:t>
      </w:r>
      <w:r w:rsidR="00592122" w:rsidRPr="00E928BF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 xml:space="preserve"> </w:t>
      </w:r>
    </w:p>
    <w:p w:rsidR="00592122" w:rsidRPr="00592122" w:rsidRDefault="00E928BF" w:rsidP="005921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Д</w:t>
      </w:r>
      <w:r w:rsidR="00592122" w:rsidRPr="0059212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етская гимнастика для глаз в стихах</w:t>
      </w:r>
      <w:r w:rsidR="00592122" w:rsidRPr="005921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E928BF" w:rsidRDefault="00E928BF" w:rsidP="005921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122" w:rsidRPr="00592122" w:rsidRDefault="00592122" w:rsidP="005921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школьного </w:t>
      </w:r>
      <w:r w:rsidR="00E92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ладшего школьного возраста</w:t>
      </w:r>
    </w:p>
    <w:p w:rsid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</w:p>
    <w:p w:rsidR="00E928BF" w:rsidRDefault="00E928BF" w:rsidP="00592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8BF" w:rsidRDefault="00E928BF" w:rsidP="00E928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ла: Дудорова О.И.</w:t>
      </w:r>
    </w:p>
    <w:p w:rsidR="00E928BF" w:rsidRDefault="00E928BF" w:rsidP="005921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928BF" w:rsidRPr="00592122" w:rsidRDefault="00E928BF" w:rsidP="005921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92122" w:rsidRDefault="00592122" w:rsidP="00E9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928BF" w:rsidRPr="00592122" w:rsidRDefault="00E928BF" w:rsidP="00E928B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92122" w:rsidRPr="00592122" w:rsidRDefault="00E928BF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</w:t>
      </w:r>
      <w:r w:rsidR="00592122" w:rsidRPr="0059212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еловек воспринимает и изучает окружающий мир с помощью пяти чувств или сенсорных систем: зрения, слуха, осязания, обоняния и вкуса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   Глаза считаются из всех органов чувств самым драгоценным даром природы. 90% информации человек воспринимает из внешнего мира благодаря зрению. Для любой деятельности: учеба, отдых, повседневная жизнь, необходимо хорошее зрение. Каждый человек должен понимать, что зрение важно оберегать и сохранять. Дети в этом отношении гораздо восприимчивее к разным воздействиям. Развитию зрения в детском возрасте необходимо уделять особое внимание. </w:t>
      </w: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а на глаза у современного ребёнка огромная, а отдыхают они только во время сна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огласно разным теориям, одним из основных факторов возникновения и развития близорукости признаются напряжённые зрительные нагрузки. По данным исследований доктора медицинских наук В.Ф.Базарного при напряжённых зрительных нагрузках формируется аномальный зрительно двигательный стереотип, приводящий в будущем к миопии. Близорукость у детей является вариантом адаптации зрительной системы к условиям чрезмерной нагрузки. Орган зрения претерпевает вначале функциональные, а затем и структурные изменения, позволяющие ему без напряжения работать вблизи. Возникает близорукость, т.е. глаз привыкает к работе на близких расстояниях и теряет способность к чёткому видению отдельных предметов. Следовательно, существующие противоречия между физиологическими возможностями дошкольного и школьного обучения способствуют массовому возникновению зрительных расстройств. Выход из создавшейся ситуации видится в следующем: необходимо расширять зрительно пространственную активность в режиме занятия, школьного урока. Для профилактики близорукости и замедления её прогрессирования следует использовать гимнастику для глаз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имнастика для глаз полезна всем в целях профилактики нарушений зрения. Специалистами по охране зрения разработаны различные упражнения. Упражнения для глаз предусматривают движение глазного яблока по всем направлениям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Но дети с гораздо большей охотой делают ее, когда гимнастика связана со стихотворным ритмом. Чтобы дети могли проявить свою активность, рекомендуем все занятия с ними проводить в игровой форме. 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ь по словесным указаниям, с использованием стихов, </w:t>
      </w:r>
      <w:proofErr w:type="spellStart"/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до следить за напряжением глаз, и после гимнастики практиковать расслабляющие упражнения. Например: «А сейчас расслабьте глазки, поморгайте часто-часто, легко-легко. Примерно так, как машет крылышками бабочка». Можно после гимнастики для глаз использовать для снятия напряжения гримасы, артикуляционную гимнастику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Упражнения для глаз помогут сохранить вам и вашему ребенку хорошее зрение</w:t>
      </w:r>
      <w:r w:rsidRPr="00592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йчас, в наш век высоких технологий, это очень актуально. Не считая учебы, где ребенок много пишет и читает, большую нагрузку на глаза оказывают телевизор и компьютер. Стоит заранее позаботиться о зрении вашего ребенка и поддержать глазные мышцы простыми упражнениями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учное название этих упражнений – офтальмологические паузы. Это один из приёмов оздоровления детей. Проводится в целях предупреждения нарастающего утомления, для укрепления глазных мышц и снятия напряжения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упражнения благотворно влияют на работоспособность зрительного анализатора и всего организма в целом. Для проведения офтальмологических пауз не требуется специально созданных условий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ожно включать в обычные занятия. Главное, чтобы при выполнении голова была неподвижна.</w:t>
      </w:r>
    </w:p>
    <w:p w:rsidR="00E928BF" w:rsidRDefault="00E928BF" w:rsidP="0059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92122" w:rsidRDefault="00592122" w:rsidP="0059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921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культминутки - детская гимнастика для глаз в стихах</w:t>
      </w:r>
    </w:p>
    <w:p w:rsidR="00592122" w:rsidRPr="00592122" w:rsidRDefault="00592122" w:rsidP="005921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80"/>
      </w:tblPr>
      <w:tblGrid>
        <w:gridCol w:w="534"/>
        <w:gridCol w:w="2268"/>
        <w:gridCol w:w="3827"/>
        <w:gridCol w:w="3969"/>
      </w:tblGrid>
      <w:tr w:rsidR="00592122" w:rsidRPr="00592122" w:rsidTr="00D10891">
        <w:trPr>
          <w:trHeight w:val="7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ef9b8c30f09f2376ba53cc6667c9374c85aba8d1"/>
            <w:bookmarkStart w:id="2" w:name="0"/>
            <w:bookmarkEnd w:id="1"/>
            <w:bookmarkEnd w:id="2"/>
            <w:r w:rsidRPr="0059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упраж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ихотворная фор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яемые движения в соответствии с текстом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85362af73b733740fd37255ab42e045225aff17a"/>
      <w:bookmarkStart w:id="4" w:name="1"/>
      <w:bookmarkEnd w:id="3"/>
      <w:bookmarkEnd w:id="4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rPr>
          <w:trHeight w:val="9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енировка»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– налево, два – направо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– наверх, четыре —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о кругу смотрим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лучше видеть мир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гляд направим ближе, дальше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уя мышцу гла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ть скоро будем лучше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дитесь вы сейчас!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нажмем немного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и возле своих гла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 дадим им много – много,</w:t>
            </w:r>
          </w:p>
          <w:p w:rsidR="00592122" w:rsidRDefault="00592122" w:rsidP="005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б усилить в </w:t>
            </w:r>
            <w:proofErr w:type="spellStart"/>
            <w:proofErr w:type="gramStart"/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щу</w:t>
            </w:r>
            <w:proofErr w:type="spellEnd"/>
            <w:proofErr w:type="gramEnd"/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!</w:t>
            </w:r>
          </w:p>
          <w:p w:rsidR="00D10891" w:rsidRPr="00592122" w:rsidRDefault="00D10891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лево. Посмотреть впра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ые движения глазами: налево – вверх – направо – вниз – вправо – вверх – влево –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ять взгляд вверх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стить взгляд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 поморгать.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d8f3d4ad791b9508d5cea998ca49146af999e38f"/>
      <w:bookmarkStart w:id="6" w:name="2"/>
      <w:bookmarkEnd w:id="5"/>
      <w:bookmarkEnd w:id="6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rPr>
          <w:trHeight w:val="3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веселый, звонкий мяч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еселый, звонкий мяч,</w:t>
            </w:r>
          </w:p>
          <w:p w:rsidR="00D10891" w:rsidRDefault="00592122" w:rsidP="00D10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 куда помчался вскачь?       </w:t>
            </w:r>
            <w:r w:rsidR="00D10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</w:t>
            </w:r>
            <w:r w:rsidR="00D10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, синий, </w:t>
            </w:r>
            <w:proofErr w:type="spellStart"/>
            <w:r w:rsidR="00D10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убой</w:t>
            </w:r>
            <w:proofErr w:type="spellEnd"/>
            <w:r w:rsidR="00D10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92122" w:rsidRPr="00D10891" w:rsidRDefault="00592122" w:rsidP="00D10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гнаться за тобой.               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лево – вправо. 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лево – впра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низ — вверх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лево – впра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ые движения глазами: налево – вверх – направо – вниз – вправо – вверх – влево — вниз      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жмурить глаза, потом помигать 10 раз, (повторить 2 раза)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dbee3b000595800b484ace098bdfd2d25463a7f6"/>
      <w:bookmarkStart w:id="8" w:name="3"/>
      <w:bookmarkEnd w:id="7"/>
      <w:bookmarkEnd w:id="8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rPr>
          <w:trHeight w:val="10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жди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я первая упала – кап!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торая прибежала – кап!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а небо посмотрели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ельки «кап-кап» запели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очили лица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х вытирал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фли – посмотрите –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ыми стал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чами дружно поведем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се капельки стряхнем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дождя убежим,</w:t>
            </w:r>
          </w:p>
          <w:p w:rsidR="00592122" w:rsidRDefault="00592122" w:rsidP="005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кусточком посидим.</w:t>
            </w:r>
          </w:p>
          <w:p w:rsidR="00D10891" w:rsidRPr="00592122" w:rsidRDefault="00D10891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у пальцем показывают траекторию движения капли, глазами вверх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же самое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верх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тирают» лицо рукам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ют руками вниз и смотрят глазами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 плечам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ют, поморгать глазами.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2d312c7785a1a538aeea456660c625ec1598b783"/>
      <w:bookmarkStart w:id="10" w:name="4"/>
      <w:bookmarkEnd w:id="9"/>
      <w:bookmarkEnd w:id="10"/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rPr>
          <w:trHeight w:val="7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 по опушке 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ки разводила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листве тихонько 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ью поводила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елтел орешник 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рделись клены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урпуре осинки, 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дуб зеленый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шает осень: не жалейте лета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 – осень </w:t>
            </w:r>
          </w:p>
          <w:p w:rsidR="00592122" w:rsidRDefault="00592122" w:rsidP="005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золото </w:t>
            </w:r>
            <w:proofErr w:type="gramStart"/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та</w:t>
            </w:r>
            <w:proofErr w:type="gramEnd"/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E928BF" w:rsidRPr="00592122" w:rsidRDefault="00E928BF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ые движения глазами: налево – вверх – направо – вниз – вправо – вверх – влево — вниз</w:t>
            </w:r>
            <w:proofErr w:type="gramEnd"/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лево – впра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верх –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жмурить глаза, потом поморгать 10 раз (повторить 2 раза)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d2ff631c42bf9487111043723ebd9a53b1efbf3d"/>
      <w:bookmarkStart w:id="12" w:name="5"/>
      <w:bookmarkEnd w:id="11"/>
      <w:bookmarkEnd w:id="12"/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rPr>
          <w:trHeight w:val="7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оч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, как листики летят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 красками горят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кленовый, лист резной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й, расписной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-шу-шу, ш</w:t>
            </w:r>
            <w:proofErr w:type="gramStart"/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-</w:t>
            </w:r>
            <w:proofErr w:type="gramEnd"/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у- шу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я листиком шуршу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подул вдруг ветерок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ужился наш листок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етел над головой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, желтый, золотой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-шу-шу, шу-шу-шу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листиком шуршу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ногами у ребят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весело шуршат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мы сейчас гулять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укеты собирать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-шу-шу, шу-шу-шу.</w:t>
            </w:r>
          </w:p>
          <w:p w:rsidR="00592122" w:rsidRDefault="00592122" w:rsidP="005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я листиком шуршу.</w:t>
            </w:r>
          </w:p>
          <w:p w:rsidR="00E928BF" w:rsidRPr="00592122" w:rsidRDefault="00E928BF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уговые движения глазами: налево – вверх – направо – вниз – вправо – вверх – влево – вниз.</w:t>
            </w:r>
            <w:proofErr w:type="gramEnd"/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лево – впра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верх –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овые движения глазами: налево – вверх – направо – </w:t>
            </w: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из – вправо – вверх – влево –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лево – впра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верх –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верх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лево – впра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вают глаза, гладят веки указательным пальцем.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" w:name="3c6a546287ab6b245eca93f6088a8ec5414ffe83"/>
      <w:bookmarkStart w:id="14" w:name="6"/>
      <w:bookmarkEnd w:id="13"/>
      <w:bookmarkEnd w:id="14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л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стоит большая елка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ой высоты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ее большие ветк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ой ширины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на елке даже шишки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низу – берлога мишк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у спит там косолапый</w:t>
            </w:r>
          </w:p>
          <w:p w:rsidR="00592122" w:rsidRDefault="00592122" w:rsidP="005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сет в берлоге лапу.</w:t>
            </w:r>
          </w:p>
          <w:p w:rsidR="00E928BF" w:rsidRPr="00592122" w:rsidRDefault="00E928BF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вижения глазам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снизу вверх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слева напра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верх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жмурить глаза, потом поморгать 10 раз, (повторить 2 раза)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" w:name="8027e94546688892cc06f2b6e4a5d52bdda33924"/>
      <w:bookmarkStart w:id="16" w:name="7"/>
      <w:bookmarkEnd w:id="15"/>
      <w:bookmarkEnd w:id="16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ик ходит выбирает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сначала съесть не знает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рху созрела слива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низу растет крапива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ва – свекла, справа – брюква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ва – тыква, справа – клюква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зу – свежая трава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у – сочная ботва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ть ничего не смог</w:t>
            </w:r>
          </w:p>
          <w:p w:rsidR="00592122" w:rsidRDefault="00592122" w:rsidP="005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ез сил на землю слег.</w:t>
            </w:r>
          </w:p>
          <w:p w:rsidR="00E928BF" w:rsidRPr="00592122" w:rsidRDefault="00E928BF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ести глазами круг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верх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лево – вправо 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во — впра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верх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жмурить глаза, потом поморгать 10 раз, (повторить 2 раза)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" w:name="babb422ac3443b3adeebdd94f92728b1c5f6675e"/>
      <w:bookmarkStart w:id="18" w:name="8"/>
      <w:bookmarkEnd w:id="17"/>
      <w:bookmarkEnd w:id="18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дес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ваем мы глаза, вот какие чудеса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глазки отдыхают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ыполняют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мы их откроем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речку мост построим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суем букву о, получается легк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 поднимем, глянем вниз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, влево повернем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ься вновь начне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вают оба глаза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ют стоять с закрытыми глазам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вают глаза, взглядом рисуют мост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ми рисуют букву 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 поднимают вверх, опускают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 смотрят вправо- вле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ми смотрят вверх, вниз.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" w:name="b8e1be80ce67846b8f1fb4de362990204520668a"/>
      <w:bookmarkStart w:id="20" w:name="9"/>
      <w:bookmarkEnd w:id="19"/>
      <w:bookmarkEnd w:id="20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яц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 морковку подними, на нее ты посмотр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глазками смотри: вверх-вниз, вправо-вле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 – да, заинька, умелый! Глазками моргает.</w:t>
            </w:r>
          </w:p>
          <w:p w:rsidR="00592122" w:rsidRDefault="00592122" w:rsidP="005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чики морковки взяли, с ними весело плясали.</w:t>
            </w:r>
          </w:p>
          <w:p w:rsidR="00E928BF" w:rsidRPr="00592122" w:rsidRDefault="00E928BF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верх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ми смотрят вверх – вниз, вправо – вле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гают глазкам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ки закрывают.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" w:name="4f892938cd72862e661b44d842c8778069e1bcdf"/>
      <w:bookmarkStart w:id="22" w:name="10"/>
      <w:bookmarkEnd w:id="21"/>
      <w:bookmarkEnd w:id="22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л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а дятла поджидала,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я вкусно угощала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– ка дятел посмотри!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орехи – 1,2,3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бедал дятел с белкой</w:t>
            </w:r>
          </w:p>
          <w:p w:rsidR="00592122" w:rsidRDefault="00592122" w:rsidP="00592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шел играть в горелки.</w:t>
            </w:r>
          </w:p>
          <w:p w:rsidR="00E928BF" w:rsidRPr="00592122" w:rsidRDefault="00E928BF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о перемещают взгляд вправо – влево. 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верх –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гают глазкам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вают глаза, гладят веки указательным пальцем.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3" w:name="663e044ed886b6e6ff0ccc3ee5b57e243ef9bb71"/>
      <w:bookmarkStart w:id="24" w:name="11"/>
      <w:bookmarkEnd w:id="23"/>
      <w:bookmarkEnd w:id="24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оза</w:t>
            </w:r>
            <w:r w:rsidRPr="0059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какая стрекоза - как  горошины глаза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во – вправо, назад – вперед - 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совсем как вертолет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летаем высок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летаем низк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летаем далеко.</w:t>
            </w:r>
          </w:p>
          <w:p w:rsidR="00592122" w:rsidRDefault="00592122" w:rsidP="005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летаем близко.</w:t>
            </w:r>
          </w:p>
          <w:p w:rsidR="00E928BF" w:rsidRPr="00592122" w:rsidRDefault="00E928BF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цами делают очк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ми смотрят вправо- вле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ые движения гла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верх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перед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5" w:name="33a4192bdeaf9f5f7ae5640e1b9101b74de42c5a"/>
      <w:bookmarkStart w:id="26" w:name="12"/>
      <w:bookmarkEnd w:id="25"/>
      <w:bookmarkEnd w:id="26"/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ш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окошко распахнулось,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а вышла на карниз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ла кошка вверх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ла кошка вниз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налево повернулась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ла взглядом мух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янулась, улыбнулась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елась на карниз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 вправо отвела,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ла на кота.</w:t>
            </w:r>
          </w:p>
          <w:p w:rsidR="00592122" w:rsidRDefault="00592122" w:rsidP="00592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крыла их руками.</w:t>
            </w:r>
          </w:p>
          <w:p w:rsidR="00E928BF" w:rsidRPr="00592122" w:rsidRDefault="00E928BF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одят руки в стороны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ируют мягкую, грациозную походку кошк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верх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ле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глядом проводят «муху» от левого плеча к правому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иседают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прям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вают глаза руками.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7" w:name="39ea01f119b9007121c7bdb84f2e9b849ce86227"/>
      <w:bookmarkStart w:id="28" w:name="13"/>
      <w:bookmarkEnd w:id="27"/>
      <w:bookmarkEnd w:id="28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rPr>
          <w:trHeight w:val="12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жди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, дождик, пуще лей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ель, капель не жалей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нас не замочи.</w:t>
            </w:r>
          </w:p>
          <w:p w:rsidR="00592122" w:rsidRDefault="00592122" w:rsidP="005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я в окошко не стучи.</w:t>
            </w:r>
          </w:p>
          <w:p w:rsidR="00E928BF" w:rsidRPr="00592122" w:rsidRDefault="00E928BF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верх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ют круговые движения глазами.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9" w:name="063dc634a40c792860fb58a144590d789065b0da"/>
      <w:bookmarkStart w:id="30" w:name="14"/>
      <w:bookmarkEnd w:id="29"/>
      <w:bookmarkEnd w:id="30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rPr>
          <w:trHeight w:val="15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ратин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тино потянулся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 – влево  повернулся,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з – вверх  посмотрел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место тихо се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ют на носочки, поднимают руки и смотрят на кончики пальцев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ворачивая головы, смотрят вверх – вниз, вправо – влево.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1" w:name="31f59294a7e57ab4b08e7ae949da135970b0aac5"/>
      <w:bookmarkStart w:id="32" w:name="15"/>
      <w:bookmarkEnd w:id="31"/>
      <w:bookmarkEnd w:id="32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D10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м – терем – теремок!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не низок, не высок,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рху петух сидит,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ареку он кричи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 глазами вправо – вле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 глазами вверх – вниз 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гают глазами.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3" w:name="10085aff3806afaa98efa66f63821cbdc26d98ec"/>
      <w:bookmarkStart w:id="34" w:name="16"/>
      <w:bookmarkEnd w:id="33"/>
      <w:bookmarkEnd w:id="34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BA77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ер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дует нам в лицо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чалось деревцо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тише, тише, тише…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ца все выше, выш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 моргают векам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о приседают, опуская глаза вниз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ворачивая головы, смотрят вправо – вле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ют и глаза поднимают вверх.</w:t>
            </w:r>
          </w:p>
        </w:tc>
      </w:tr>
    </w:tbl>
    <w:p w:rsidR="00592122" w:rsidRPr="00592122" w:rsidRDefault="00592122" w:rsidP="005921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5" w:name="c153f6e8dffc22bac73c724159ee218dfee9a43e"/>
      <w:bookmarkStart w:id="36" w:name="17"/>
      <w:bookmarkEnd w:id="35"/>
      <w:bookmarkEnd w:id="36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827"/>
        <w:gridCol w:w="3969"/>
      </w:tblGrid>
      <w:tr w:rsidR="00592122" w:rsidRPr="00592122" w:rsidTr="00BA77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Helvetica" w:eastAsia="Times New Roman" w:hAnsi="Helvetica" w:cs="Helvetica"/>
                <w:color w:val="00000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учик солнц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ик, лучик озорной,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грай-ка ты со мной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-ка лучик, повернись,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лаза мне покажись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гляд я влево отведу,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ик солнца я найду.</w:t>
            </w:r>
          </w:p>
          <w:p w:rsidR="00592122" w:rsidRPr="00592122" w:rsidRDefault="00592122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ерь вправо посмотрю,</w:t>
            </w:r>
          </w:p>
          <w:p w:rsidR="00592122" w:rsidRDefault="00592122" w:rsidP="00592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а лучик я найду.</w:t>
            </w:r>
          </w:p>
          <w:p w:rsidR="00E928BF" w:rsidRPr="00592122" w:rsidRDefault="00E928BF" w:rsidP="005921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гают глазками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ют круговые движения глазами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одят взгляд вле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одят взгляд вправо.</w:t>
            </w:r>
          </w:p>
          <w:p w:rsidR="00592122" w:rsidRPr="00592122" w:rsidRDefault="00592122" w:rsidP="0059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E928BF" w:rsidRDefault="00E928BF" w:rsidP="0059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еще несколько простых упражнений: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ерх – вниз, влево – вправо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 глазами вверх – вниз, влево – вправо. Зажмурившись, снять напряжение, считая до десяти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уг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себе большой круг. Обводить его глазами по часовой стрелке, потом </w:t>
      </w:r>
      <w:proofErr w:type="gramStart"/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proofErr w:type="gramEnd"/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ой стрелке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детям представить себе квадрат. Переводить взгляд из правого верхнего угла в левый нижний – в левый верхний, в правый нижний. Ещё раз одновременно посмотреть в углы воображаемого квадрата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92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корчим</w:t>
      </w:r>
      <w:proofErr w:type="spellEnd"/>
      <w:r w:rsidRPr="00592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рожицы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предлагает изобразить мордочки различных животных или сказочных персонажей. </w:t>
      </w:r>
      <w:proofErr w:type="spellStart"/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масочка</w:t>
      </w:r>
      <w:proofErr w:type="spellEnd"/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ёжика – губки вытянуты вперёд – влево – вправо – вверх – вниз, потом по кругу в левую сторону, в правую сторону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сование носом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закрывают глаза. Представляют себе, что нос стал длинным и рисуют предложенный учителем предмет, букву и т.д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ширение поля зрения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е пальцы обеих рук поставить перед собою, причём за каждым пальцем следит свой глаз. Развести пальчики в стороны и свести вместе. Свести их и направить в противоположные стороны на чужие места, но каждый глаз следит за своим пальчиком. Вернуться на свои места.</w:t>
      </w: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.</w:t>
      </w:r>
    </w:p>
    <w:p w:rsidR="00592122" w:rsidRDefault="00592122" w:rsidP="0059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детям закрыть глаза и посмотреть на кончик своего носа. Учитель медленно считает до 8. Дети должны представить, что их носик начинает расти, они продолжают с закрытыми глазами следить за кончиком носа. Затем, не открывая глаз, с обратным счётом от 8 до 1, ребята следят за уменьшением.</w:t>
      </w:r>
    </w:p>
    <w:p w:rsidR="000F09A5" w:rsidRPr="00592122" w:rsidRDefault="000F09A5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7715" w:rsidRDefault="00BA7715" w:rsidP="00592122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lang w:eastAsia="ru-RU"/>
        </w:rPr>
      </w:pPr>
    </w:p>
    <w:p w:rsidR="00592122" w:rsidRPr="00592122" w:rsidRDefault="00592122" w:rsidP="005921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2122">
        <w:rPr>
          <w:rFonts w:ascii="Helvetica" w:eastAsia="Times New Roman" w:hAnsi="Helvetica" w:cs="Helvetica"/>
          <w:color w:val="000000"/>
          <w:lang w:eastAsia="ru-RU"/>
        </w:rPr>
        <w:t>   </w:t>
      </w:r>
      <w:r w:rsidRPr="005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еляйте 3-4 минутки для глазок несколько раз в день и будьте здоровы!</w:t>
      </w:r>
    </w:p>
    <w:p w:rsidR="00800286" w:rsidRDefault="00800286"/>
    <w:sectPr w:rsidR="00800286" w:rsidSect="00D1089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122"/>
    <w:rsid w:val="000F09A5"/>
    <w:rsid w:val="00592122"/>
    <w:rsid w:val="00800286"/>
    <w:rsid w:val="008849F7"/>
    <w:rsid w:val="00B5226C"/>
    <w:rsid w:val="00BA7715"/>
    <w:rsid w:val="00D10891"/>
    <w:rsid w:val="00E9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9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2122"/>
  </w:style>
  <w:style w:type="paragraph" w:customStyle="1" w:styleId="c11">
    <w:name w:val="c11"/>
    <w:basedOn w:val="a"/>
    <w:rsid w:val="0059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2122"/>
  </w:style>
  <w:style w:type="character" w:customStyle="1" w:styleId="c7">
    <w:name w:val="c7"/>
    <w:basedOn w:val="a0"/>
    <w:rsid w:val="00592122"/>
  </w:style>
  <w:style w:type="paragraph" w:customStyle="1" w:styleId="c15">
    <w:name w:val="c15"/>
    <w:basedOn w:val="a"/>
    <w:rsid w:val="0059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92122"/>
  </w:style>
  <w:style w:type="character" w:customStyle="1" w:styleId="c1">
    <w:name w:val="c1"/>
    <w:basedOn w:val="a0"/>
    <w:rsid w:val="00592122"/>
  </w:style>
  <w:style w:type="character" w:customStyle="1" w:styleId="apple-converted-space">
    <w:name w:val="apple-converted-space"/>
    <w:basedOn w:val="a0"/>
    <w:rsid w:val="00592122"/>
  </w:style>
  <w:style w:type="character" w:customStyle="1" w:styleId="c16">
    <w:name w:val="c16"/>
    <w:basedOn w:val="a0"/>
    <w:rsid w:val="00592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69C2-8990-4AE3-BED3-3B985E7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-</cp:lastModifiedBy>
  <cp:revision>3</cp:revision>
  <dcterms:created xsi:type="dcterms:W3CDTF">2015-04-20T12:30:00Z</dcterms:created>
  <dcterms:modified xsi:type="dcterms:W3CDTF">2015-04-20T12:26:00Z</dcterms:modified>
</cp:coreProperties>
</file>